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C6" w:rsidRDefault="00CD1A0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C6" w:rsidRDefault="00CD1A0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9B66C6" w:rsidRDefault="00CD1A0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9B66C6" w:rsidRDefault="00CD1A0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9B66C6" w:rsidRDefault="00CD1A0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9B66C6" w:rsidRDefault="00CD1A0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9B66C6" w:rsidRDefault="003629A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CD1A05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9B66C6" w:rsidRDefault="00CD1A0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C6" w:rsidRDefault="009B66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C4B24" w:rsidRDefault="00711A9C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2 March 2020</w:t>
      </w:r>
    </w:p>
    <w:p w:rsidR="00AD7887" w:rsidRPr="00AD7887" w:rsidRDefault="00AD7887" w:rsidP="00AD78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FC289A" w:rsidRDefault="00FC289A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ue to the continuing success of the aerobics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sessions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we have booked a further session.  The dates are as follows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</w:p>
    <w:p w:rsidR="00FC289A" w:rsidRDefault="00FC289A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C4B24" w:rsidRDefault="00711A9C" w:rsidP="00FC289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ception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Thur</w:t>
      </w:r>
      <w:r w:rsidR="008B6987">
        <w:rPr>
          <w:rFonts w:ascii="Arial" w:hAnsi="Arial" w:cs="Arial"/>
          <w:sz w:val="24"/>
          <w:szCs w:val="24"/>
          <w:shd w:val="clear" w:color="auto" w:fill="FFFFFF"/>
        </w:rPr>
        <w:t>sday</w:t>
      </w:r>
      <w:r w:rsidR="008B698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8B6987">
        <w:rPr>
          <w:rFonts w:ascii="Arial" w:hAnsi="Arial" w:cs="Arial"/>
          <w:sz w:val="24"/>
          <w:szCs w:val="24"/>
          <w:shd w:val="clear" w:color="auto" w:fill="FFFFFF"/>
        </w:rPr>
        <w:tab/>
        <w:t>19</w:t>
      </w:r>
      <w:r w:rsidR="00FC28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B6987">
        <w:rPr>
          <w:rFonts w:ascii="Arial" w:hAnsi="Arial" w:cs="Arial"/>
          <w:sz w:val="24"/>
          <w:szCs w:val="24"/>
          <w:shd w:val="clear" w:color="auto" w:fill="FFFFFF"/>
        </w:rPr>
        <w:t>March</w:t>
      </w:r>
    </w:p>
    <w:p w:rsidR="00FC289A" w:rsidRDefault="008B6987" w:rsidP="00FC289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ear 1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Wednes</w:t>
      </w:r>
      <w:r w:rsidR="00FC289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="00FC289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C289A">
        <w:rPr>
          <w:rFonts w:ascii="Arial" w:hAnsi="Arial" w:cs="Arial"/>
          <w:sz w:val="24"/>
          <w:szCs w:val="24"/>
          <w:shd w:val="clear" w:color="auto" w:fill="FFFFFF"/>
        </w:rPr>
        <w:tab/>
        <w:t>2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FC28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March</w:t>
      </w:r>
    </w:p>
    <w:p w:rsidR="00FC289A" w:rsidRPr="00FC289A" w:rsidRDefault="008B6987" w:rsidP="00FC289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ear 2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Thurs</w:t>
      </w:r>
      <w:r w:rsidR="00FC289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="00FC289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C289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26 March</w:t>
      </w: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e would love it for parent/carers to come and join in with your child.  Parent/Carers need to arrive at 2.30 pm wearing suitable clothing and footwear.  The session will take place on the big yard whatever the weather and will finish at 3pm.  </w:t>
      </w: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f you would like to join us please complete and return the slip below or email Mrs Stuart on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stuart@royd.sheffield.sch.uk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>.  We look forward to seeing you all.</w:t>
      </w: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C4B24" w:rsidRDefault="006C4B24" w:rsidP="006C4B24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:rsidR="006C4B24" w:rsidRDefault="006C4B24" w:rsidP="006C4B24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14182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BCF37" wp14:editId="0809637A">
                <wp:simplePos x="0" y="0"/>
                <wp:positionH relativeFrom="column">
                  <wp:posOffset>2192656</wp:posOffset>
                </wp:positionH>
                <wp:positionV relativeFrom="paragraph">
                  <wp:posOffset>11430</wp:posOffset>
                </wp:positionV>
                <wp:extent cx="1657350" cy="66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4B24" w:rsidRDefault="006C4B24" w:rsidP="006C4B24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 wp14:anchorId="0FB5591B" wp14:editId="3B28106D">
                                  <wp:extent cx="1217586" cy="476250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730" cy="50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F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72.65pt;margin-top:.9pt;width:130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" fillcolor="window" stroked="f" strokeweight=".5pt">
                <v:textbox>
                  <w:txbxContent>
                    <w:p w:rsidR="006C4B24" w:rsidRDefault="006C4B24" w:rsidP="006C4B24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 wp14:anchorId="0FB5591B" wp14:editId="3B28106D">
                            <wp:extent cx="1217586" cy="476250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730" cy="50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72576" behindDoc="0" locked="0" layoutInCell="1" allowOverlap="1" wp14:anchorId="6B39E169" wp14:editId="26896BC9">
            <wp:simplePos x="0" y="0"/>
            <wp:positionH relativeFrom="column">
              <wp:posOffset>314325</wp:posOffset>
            </wp:positionH>
            <wp:positionV relativeFrom="paragraph">
              <wp:posOffset>85725</wp:posOffset>
            </wp:positionV>
            <wp:extent cx="1257300" cy="7048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B24" w:rsidRDefault="006C4B24" w:rsidP="006C4B24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Sean Sly</w:t>
      </w:r>
    </w:p>
    <w:p w:rsidR="006C4B24" w:rsidRDefault="006C4B24" w:rsidP="006C4B24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</w:t>
      </w: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C4B24" w:rsidRDefault="00FC289A" w:rsidP="006C4B24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Aerobics S</w:t>
      </w:r>
      <w:r w:rsidR="0071630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ing 2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1630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020</w:t>
      </w: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me of child: </w:t>
      </w:r>
      <w:r w:rsidR="00385093" w:rsidRPr="00385093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_</w:t>
      </w:r>
      <w:r w:rsidR="00A1457B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Edgar Martins</w:t>
      </w:r>
      <w:r w:rsidR="00385093" w:rsidRPr="00385093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_______________________________</w:t>
      </w:r>
      <w:r w:rsidR="00385093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FFFFF"/>
        </w:rPr>
        <w:t>Class:</w:t>
      </w:r>
      <w:r w:rsidR="00A145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1457B">
        <w:rPr>
          <w:rFonts w:ascii="Arial" w:hAnsi="Arial" w:cs="Arial"/>
          <w:sz w:val="24"/>
          <w:szCs w:val="24"/>
          <w:shd w:val="clear" w:color="auto" w:fill="FFFFFF"/>
        </w:rPr>
        <w:t>6</w:t>
      </w:r>
      <w:proofErr w:type="gramEnd"/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8D491" wp14:editId="64FF6A48">
                <wp:simplePos x="0" y="0"/>
                <wp:positionH relativeFrom="column">
                  <wp:posOffset>373380</wp:posOffset>
                </wp:positionH>
                <wp:positionV relativeFrom="paragraph">
                  <wp:posOffset>179070</wp:posOffset>
                </wp:positionV>
                <wp:extent cx="390525" cy="2286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4EE55" id="Rounded Rectangle 2" o:spid="_x0000_s1026" style="position:absolute;margin-left:29.4pt;margin-top:14.1pt;width:30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</w:p>
    <w:p w:rsidR="006C4B24" w:rsidRDefault="006C4B24" w:rsidP="006C4B24">
      <w:pPr>
        <w:spacing w:after="0"/>
        <w:ind w:left="1287" w:firstLine="15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ES I/We would love to attend and will arrive for 2.30pm.</w:t>
      </w:r>
    </w:p>
    <w:p w:rsidR="006C4B24" w:rsidRDefault="006C4B24" w:rsidP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D416C" wp14:editId="6CE39570">
                <wp:simplePos x="0" y="0"/>
                <wp:positionH relativeFrom="column">
                  <wp:posOffset>371475</wp:posOffset>
                </wp:positionH>
                <wp:positionV relativeFrom="paragraph">
                  <wp:posOffset>188595</wp:posOffset>
                </wp:positionV>
                <wp:extent cx="390525" cy="2286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21D08" id="Rounded Rectangle 5" o:spid="_x0000_s1026" style="position:absolute;margin-left:29.25pt;margin-top:14.85pt;width:30.7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</w:p>
    <w:p w:rsidR="006C4B24" w:rsidRDefault="006C4B24" w:rsidP="006C4B24">
      <w:pPr>
        <w:spacing w:after="0"/>
        <w:ind w:left="1134" w:firstLine="306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O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I/We will not be attending.</w:t>
      </w:r>
    </w:p>
    <w:p w:rsidR="009B66C6" w:rsidRDefault="009B66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C4B24" w:rsidRDefault="006C4B2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FC289A" w:rsidRDefault="00CD1A0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247775</wp:posOffset>
            </wp:positionV>
            <wp:extent cx="695325" cy="475615"/>
            <wp:effectExtent l="0" t="0" r="9525" b="635"/>
            <wp:wrapTight wrapText="bothSides">
              <wp:wrapPolygon edited="0">
                <wp:start x="0" y="0"/>
                <wp:lineTo x="0" y="20764"/>
                <wp:lineTo x="21304" y="20764"/>
                <wp:lineTo x="213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89A" w:rsidRDefault="0071630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824865</wp:posOffset>
                </wp:positionV>
                <wp:extent cx="1200150" cy="4476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6C6" w:rsidRDefault="00CD1A05">
                            <w:r>
                              <w:rPr>
                                <w:rFonts w:ascii="Arial" w:hAnsi="Arial" w:cs="Arial"/>
                                <w:noProof/>
                                <w:color w:val="14182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5375" cy="4226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795" cy="430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449.4pt;margin-top:64.95pt;width:94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" fillcolor="white [3201]" strokeweight=".5pt">
                <v:textbox>
                  <w:txbxContent>
                    <w:p w:rsidR="009B66C6" w:rsidRDefault="00CD1A05">
                      <w:r>
                        <w:rPr>
                          <w:rFonts w:ascii="Arial" w:hAnsi="Arial" w:cs="Arial"/>
                          <w:noProof/>
                          <w:color w:val="14182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>
                            <wp:extent cx="1095375" cy="4226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795" cy="430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97155</wp:posOffset>
            </wp:positionV>
            <wp:extent cx="7162081" cy="1215390"/>
            <wp:effectExtent l="0" t="0" r="1270" b="381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081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3095</wp:posOffset>
            </wp:positionH>
            <wp:positionV relativeFrom="paragraph">
              <wp:posOffset>252730</wp:posOffset>
            </wp:positionV>
            <wp:extent cx="1162685" cy="453390"/>
            <wp:effectExtent l="0" t="0" r="0" b="381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683895</wp:posOffset>
            </wp:positionV>
            <wp:extent cx="688975" cy="443865"/>
            <wp:effectExtent l="19050" t="19050" r="15875" b="1333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43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289A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5C8F"/>
    <w:multiLevelType w:val="hybridMultilevel"/>
    <w:tmpl w:val="32A8E0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C6"/>
    <w:rsid w:val="00323B66"/>
    <w:rsid w:val="003629AF"/>
    <w:rsid w:val="00385093"/>
    <w:rsid w:val="00593CEE"/>
    <w:rsid w:val="006C4B24"/>
    <w:rsid w:val="00711A9C"/>
    <w:rsid w:val="00716305"/>
    <w:rsid w:val="008B6987"/>
    <w:rsid w:val="009B66C6"/>
    <w:rsid w:val="00A1457B"/>
    <w:rsid w:val="00AD7887"/>
    <w:rsid w:val="00C64CBA"/>
    <w:rsid w:val="00CD1A05"/>
    <w:rsid w:val="00D65F1D"/>
    <w:rsid w:val="00F82286"/>
    <w:rsid w:val="00FC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20.em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pstuart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B636-01B5-4594-A99B-C73D688E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0-03-12T12:27:00Z</cp:lastPrinted>
  <dcterms:created xsi:type="dcterms:W3CDTF">2020-03-12T15:01:00Z</dcterms:created>
  <dcterms:modified xsi:type="dcterms:W3CDTF">2020-03-12T15:01:00Z</dcterms:modified>
</cp:coreProperties>
</file>